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C858" w14:textId="77777777" w:rsidR="0076480C" w:rsidRPr="00DA05BC" w:rsidRDefault="0076480C" w:rsidP="00A82F1F">
      <w:pPr>
        <w:rPr>
          <w:rFonts w:ascii="Arial Narrow" w:hAnsi="Arial Narrow"/>
          <w:sz w:val="20"/>
          <w:szCs w:val="20"/>
          <w:lang w:val="pl-PL"/>
        </w:rPr>
      </w:pPr>
    </w:p>
    <w:p w14:paraId="3EF785AB" w14:textId="77777777" w:rsidR="00F20DBC" w:rsidRPr="004F6A26" w:rsidRDefault="00F20DBC" w:rsidP="00F20DBC">
      <w:pPr>
        <w:ind w:left="2832" w:firstLine="708"/>
        <w:rPr>
          <w:rFonts w:ascii="Arial Narrow" w:hAnsi="Arial Narrow"/>
          <w:b/>
          <w:bCs/>
          <w:szCs w:val="22"/>
          <w:lang w:val="pl-PL"/>
        </w:rPr>
      </w:pPr>
      <w:r w:rsidRPr="004F6A26">
        <w:rPr>
          <w:rFonts w:ascii="Arial Narrow" w:hAnsi="Arial Narrow"/>
          <w:b/>
          <w:bCs/>
          <w:szCs w:val="22"/>
          <w:lang w:val="pl-PL"/>
        </w:rPr>
        <w:t>FORMULARZ CENOWY</w:t>
      </w:r>
    </w:p>
    <w:p w14:paraId="1D3D3391" w14:textId="668CF5F2" w:rsidR="00A82F1F" w:rsidRDefault="00F20DBC" w:rsidP="00A82F1F">
      <w:pPr>
        <w:jc w:val="center"/>
        <w:rPr>
          <w:rFonts w:ascii="Arial Narrow" w:hAnsi="Arial Narrow"/>
          <w:b/>
          <w:bCs/>
          <w:szCs w:val="22"/>
          <w:lang w:val="pl-PL"/>
        </w:rPr>
      </w:pPr>
      <w:r w:rsidRPr="004F6A26">
        <w:rPr>
          <w:rFonts w:ascii="Arial Narrow" w:hAnsi="Arial Narrow"/>
          <w:b/>
          <w:bCs/>
          <w:szCs w:val="22"/>
          <w:lang w:val="pl-PL"/>
        </w:rPr>
        <w:t>SUKCESYWNA DOSTAWA ELEMENTÓW OSPRZĘTU SIECI TRAKCYJNEJ</w:t>
      </w:r>
    </w:p>
    <w:p w14:paraId="48C42DBD" w14:textId="291B89EC" w:rsidR="00A82F1F" w:rsidRDefault="00A82F1F" w:rsidP="00A82F1F">
      <w:pPr>
        <w:jc w:val="center"/>
        <w:rPr>
          <w:rFonts w:ascii="Arial Narrow" w:hAnsi="Arial Narrow"/>
          <w:b/>
          <w:bCs/>
          <w:szCs w:val="22"/>
          <w:lang w:val="pl-PL"/>
        </w:rPr>
      </w:pPr>
    </w:p>
    <w:tbl>
      <w:tblPr>
        <w:tblW w:w="9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940"/>
        <w:gridCol w:w="1260"/>
        <w:gridCol w:w="1600"/>
        <w:gridCol w:w="1400"/>
      </w:tblGrid>
      <w:tr w:rsidR="006E1D97" w14:paraId="31359FA7" w14:textId="77777777" w:rsidTr="006E1D97">
        <w:trPr>
          <w:trHeight w:val="6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2520F9B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2D59F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Nazwa elementu (nr katalogowy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13C76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Liczba sztu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D962A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Cena jedn. netto [zł]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A1D5E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Wartość netto [zł]</w:t>
            </w:r>
          </w:p>
        </w:tc>
      </w:tr>
      <w:tr w:rsidR="006E1D97" w14:paraId="36E305DB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A90E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A3F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Odciąg 4030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533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E0AAC" w14:textId="33AE273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C29F8" w14:textId="6F375CE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B18F61D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478A7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6D3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1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D86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AF74" w14:textId="5BACAD5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D787" w14:textId="3A7A0E02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3FDE48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6867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22C9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16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A6F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70AF24" w14:textId="779891A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BEE9D" w14:textId="70F9E9CE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153A03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44982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EAD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Łącznik widełkowy 423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72E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DF8BB" w14:textId="7DAF5E32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F359" w14:textId="607040F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87B0317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6DDD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A265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270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087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A409" w14:textId="7435DB0C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5A8D6" w14:textId="6CFC0EFD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234ABD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2720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D6D3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35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43F7B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443CC" w14:textId="6D1C00F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9DB73" w14:textId="3CA9BF0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319B8C1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006A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C287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rzymska 44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A80D2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D8169" w14:textId="6EA0BEB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A76BA" w14:textId="5712FCD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38FC6A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18F43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204A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Cięgło linowe 449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9A30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0495E" w14:textId="16997EA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5E5C" w14:textId="0E7A708B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D3BE4AE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44589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C8F4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bezpieczenie 460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28AF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E14C" w14:textId="79250E9D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09F5" w14:textId="21C7867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2FB592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0B78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DD1D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46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7310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13EFA" w14:textId="7428B813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9B757" w14:textId="4C5D1BD1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7DB004E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F645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28024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Łącznik 472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E56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08CA5" w14:textId="23D4C92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06E0E" w14:textId="03FE5A60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F7241AD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756B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075D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51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AF9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D2E41" w14:textId="3EFC3028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478FD" w14:textId="1295C43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661187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E536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364A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krańcowy liny nośnej 512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9FFD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991E9" w14:textId="53523B35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F5C35" w14:textId="7321385C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6D862B6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BA49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E597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stożkowa do liny nośnej 5250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9EC24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4DB61" w14:textId="4F66D23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0C87F" w14:textId="613AB579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F7C50BA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FD143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BB57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stożkowa do liny nośnej 525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133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7B472" w14:textId="3F9AC41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2567A" w14:textId="2450DC0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7006CB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B13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81C9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5270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D9AB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4E106" w14:textId="58C2158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9AA20" w14:textId="2AB2F02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B703D8D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48DA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98A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łączka 5270-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7271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48BAF" w14:textId="28C05B5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F6DB2" w14:textId="622AA27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8E4E9D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15A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A645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529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7426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C48FA" w14:textId="767E0CF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8A8EA" w14:textId="4F2DE30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484DCC7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5006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6CB6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531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4E98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EEC95" w14:textId="5CC5896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36C734" w14:textId="2E6C94E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C3B7A6F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66B52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02F5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540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BEF3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B6B03" w14:textId="2134E42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519CD" w14:textId="169A708A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499C28B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A733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362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chwyt 550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6E56B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128FC" w14:textId="05215455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E0D1D" w14:textId="3DDC1E32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FCBF07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8FA0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CCCD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mostkowy 5590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B15F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697F8" w14:textId="6AAD0224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0ECDE" w14:textId="407F499E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FE4C306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3F930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B940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Zacisk </w:t>
            </w:r>
            <w:proofErr w:type="spellStart"/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uszyniający</w:t>
            </w:r>
            <w:proofErr w:type="spellEnd"/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 567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BD365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9C2A0" w14:textId="0A3800F0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C548F" w14:textId="6E3809F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9A7B53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A8530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44B4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Zacisk szynowy 568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785ED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A8672" w14:textId="144FBEB1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6479F6" w14:textId="76E415B5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E60FBF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2F6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A865E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Końcówka do liny AL-120 ze śrubą 6160-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98F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62D40" w14:textId="525335E3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2AAD8" w14:textId="2721C90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1820D3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EB78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3818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Kołek gwintowany ze śrubą 685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BB9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8F44F" w14:textId="5D471809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17429" w14:textId="562ABAC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911FF8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25D15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E7DE" w14:textId="77777777" w:rsidR="006E1D97" w:rsidRPr="008804D0" w:rsidRDefault="006E1D9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  <w:t>Izolator 7151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0EA9E" w14:textId="77777777" w:rsidR="006E1D97" w:rsidRPr="008804D0" w:rsidRDefault="006E1D97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color w:val="000000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875E" w14:textId="0B71F18E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6DE10" w14:textId="404C7A4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2827AFD" w14:textId="77777777" w:rsidTr="006E1D97">
        <w:trPr>
          <w:trHeight w:val="61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3BCB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DC4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trakcyjny ukośnika wysięgnika teownikowego kompozytowy LT 40W-K (7010-1 z kompozyt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6E45F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EFB15" w14:textId="6E656474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33344" w14:textId="50FCA82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AA54053" w14:textId="77777777" w:rsidTr="006E1D97">
        <w:trPr>
          <w:trHeight w:val="55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51A19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2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F0E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trakcyjny odciągu wysięgnika kompozytowy LT 40K-K (7020-1 z kompozytu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55E4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ED41D" w14:textId="59E3679F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1BD9" w14:textId="07CC95C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C9B2480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1B0F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E63B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sekcyjny jednoprzewodowy 7520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3827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04700" w14:textId="040B1F0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0A0F2" w14:textId="4E9A951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41CEC0B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4325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D214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Izolator sekcyjny dwuprzewodowy 7520-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1A40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EDCEA" w14:textId="39B2D27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DC935" w14:textId="1B5643C3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D6AD434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82A2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2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5F0EF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hakowa M16L100 8214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8E7B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DA6EE" w14:textId="302DF80C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9B753" w14:textId="1C892D73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C1E2A9F" w14:textId="77777777" w:rsidTr="006E1D97">
        <w:trPr>
          <w:trHeight w:val="63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B9BD7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lastRenderedPageBreak/>
              <w:t>33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5D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rzewód miedziany wielodrutowy goły w stanie miękkim 9811-1 [j.m. metry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3F1A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A7C1E" w14:textId="6E91B42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86CAF" w14:textId="55A1577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4945DC2" w14:textId="77777777" w:rsidTr="006E1D97">
        <w:trPr>
          <w:trHeight w:val="534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606AE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10C9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rzewód miedziany wielodrutowy goły 9811-3</w:t>
            </w: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br/>
              <w:t>[j.m. metry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C51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9B80F" w14:textId="66B94D8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6FF14" w14:textId="29A53D09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695C1853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DBDD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9675B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Końcówka oczkowa aluminiowa 185/12 dł. min. 120 m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DE0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C54D" w14:textId="6DE01C91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8D4E5" w14:textId="43233CB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7DA2B139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E1EC4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0D4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2 x 1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D795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036D" w14:textId="49B4CF6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2EC2" w14:textId="6F3D3AA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870C82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5D55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71BC9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2 x 16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1E76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3E26" w14:textId="3886600A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808A7" w14:textId="10C2846A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1DE27C2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958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7E37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2 x 2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F252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019FC" w14:textId="161F3880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1BED4" w14:textId="115E827E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74853FB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25D75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3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1CB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krętka M12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1A9E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A0AF74" w14:textId="46C74A4F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7E47C" w14:textId="71C0E726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2462D9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1592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748B2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M12 płask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CB984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5E9AC" w14:textId="667AA14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25AE7" w14:textId="107092A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3D04DE8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4F628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4A89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sprężysta M12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596B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B45BF9" w14:textId="098AD055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949C8" w14:textId="49B77952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30DDAFE1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855D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E109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6 x 1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F0F2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942727" w14:textId="2D66F9B0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EC58E" w14:textId="1EB6186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24DE536C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115AB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90D2C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6 x 16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B38D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3A4B" w14:textId="1AF07355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90CD6" w14:textId="4AD30A8C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77B81934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1C5F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1C96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Śruba M16 x 200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898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EAD07" w14:textId="1585562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0D855" w14:textId="1D48829D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0E410CC8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BE868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DC30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Nakrętka M16 sześciokątn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EE167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9D63A" w14:textId="1075E1A7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C568C" w14:textId="01C78E24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3D609D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418EA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CB50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M16 płaska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AB13A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DE180" w14:textId="0312ABA8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0C6C4" w14:textId="5FA4AB08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56900C15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3951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C0228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odkładka sprężysta M16 nierdzew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B67B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781C6" w14:textId="1AC4A86B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A40AC" w14:textId="4B42355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6E1D97" w14:paraId="4F40B692" w14:textId="77777777" w:rsidTr="006E1D97">
        <w:trPr>
          <w:trHeight w:val="33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C6D4C" w14:textId="77777777" w:rsidR="006E1D97" w:rsidRPr="008804D0" w:rsidRDefault="006E1D9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4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9FD7D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Przewód O/FL 70 mm2 (Drut Fe - 19 x 2,20 mm)</w:t>
            </w: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br/>
              <w:t>[j.m. metry]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6811" w14:textId="77777777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8804D0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B5534" w14:textId="0E6E6873" w:rsidR="006E1D97" w:rsidRPr="008804D0" w:rsidRDefault="006E1D97" w:rsidP="006E1D97">
            <w:pPr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07DA3" w14:textId="46051682" w:rsidR="006E1D97" w:rsidRPr="008804D0" w:rsidRDefault="006E1D97">
            <w:pPr>
              <w:jc w:val="center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4112E8" w:rsidRPr="00CF6473" w14:paraId="38D40742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5E6C" w14:textId="0F18FBC0" w:rsidR="004112E8" w:rsidRPr="00CF6473" w:rsidRDefault="004112E8" w:rsidP="00F610C2">
            <w:pPr>
              <w:jc w:val="right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RAZEM WARTOŚĆ NETTO</w:t>
            </w:r>
            <w:r w:rsidR="00C4358F">
              <w:rPr>
                <w:rFonts w:ascii="Arial Narrow" w:hAnsi="Arial Narrow" w:cs="Arial"/>
                <w:lang w:val="pl-PL" w:eastAsia="pl-PL"/>
              </w:rPr>
              <w:t xml:space="preserve"> </w:t>
            </w:r>
            <w:r w:rsidR="00C4358F"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zł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4E8A" w14:textId="77777777" w:rsidR="004112E8" w:rsidRPr="00CF6473" w:rsidRDefault="004112E8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C4358F" w:rsidRPr="00CF6473" w14:paraId="33E16AA7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ECFEC" w14:textId="1793146B" w:rsidR="00C4358F" w:rsidRPr="00CF6473" w:rsidRDefault="00C4358F" w:rsidP="00F610C2">
            <w:pPr>
              <w:jc w:val="right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ATEK VAT</w:t>
            </w:r>
            <w:r>
              <w:rPr>
                <w:rFonts w:ascii="Arial Narrow" w:hAnsi="Arial Narrow" w:cs="Arial"/>
                <w:lang w:val="pl-PL" w:eastAsia="pl-PL"/>
              </w:rPr>
              <w:t xml:space="preserve"> </w:t>
            </w:r>
            <w:r w:rsidRP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%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7416" w14:textId="77777777" w:rsidR="00C4358F" w:rsidRPr="00CF6473" w:rsidRDefault="00C4358F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4112E8" w:rsidRPr="00CF6473" w14:paraId="0DC38CF9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74405" w14:textId="1513CF38" w:rsidR="004112E8" w:rsidRPr="00CF6473" w:rsidRDefault="00C4358F" w:rsidP="00F610C2">
            <w:pPr>
              <w:jc w:val="right"/>
              <w:rPr>
                <w:rFonts w:ascii="Arial Narrow" w:hAnsi="Arial Narrow" w:cs="Arial"/>
                <w:lang w:val="pl-PL" w:eastAsia="pl-PL"/>
              </w:rPr>
            </w:pPr>
            <w:r w:rsidRPr="00CF6473">
              <w:rPr>
                <w:rFonts w:ascii="Arial Narrow" w:hAnsi="Arial Narrow" w:cs="Arial"/>
                <w:lang w:val="pl-PL" w:eastAsia="pl-PL"/>
              </w:rPr>
              <w:t>PODATEK VAT</w:t>
            </w:r>
            <w:r>
              <w:rPr>
                <w:rFonts w:ascii="Arial Narrow" w:hAnsi="Arial Narrow" w:cs="Arial"/>
                <w:lang w:val="pl-PL" w:eastAsia="pl-PL"/>
              </w:rPr>
              <w:t xml:space="preserve"> </w:t>
            </w:r>
            <w:r w:rsidRP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zł</w:t>
            </w:r>
            <w:r w:rsidRP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953E0" w14:textId="77777777" w:rsidR="004112E8" w:rsidRPr="00CF6473" w:rsidRDefault="004112E8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  <w:tr w:rsidR="004112E8" w:rsidRPr="00236E03" w14:paraId="15B1207C" w14:textId="77777777" w:rsidTr="00F610C2">
        <w:trPr>
          <w:trHeight w:val="330"/>
          <w:jc w:val="center"/>
        </w:trPr>
        <w:tc>
          <w:tcPr>
            <w:tcW w:w="8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E2B5" w14:textId="331C7E54" w:rsidR="004112E8" w:rsidRPr="00CF6473" w:rsidRDefault="004112E8" w:rsidP="00F610C2">
            <w:pPr>
              <w:jc w:val="right"/>
              <w:rPr>
                <w:rFonts w:ascii="Arial Narrow" w:hAnsi="Arial Narrow" w:cs="Arial"/>
                <w:b/>
                <w:bCs/>
                <w:lang w:val="pl-PL" w:eastAsia="pl-PL"/>
              </w:rPr>
            </w:pP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 xml:space="preserve">RAZEM CENA OFERTOWA BRUTTO </w:t>
            </w:r>
            <w:r w:rsidR="00C4358F" w:rsidRPr="008804D0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[zł]</w:t>
            </w:r>
            <w:r w:rsidR="00C4358F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CF6473">
              <w:rPr>
                <w:rFonts w:ascii="Arial Narrow" w:hAnsi="Arial Narrow" w:cs="Arial"/>
                <w:b/>
                <w:bCs/>
                <w:lang w:val="pl-PL" w:eastAsia="pl-PL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00B7" w14:textId="77777777" w:rsidR="004112E8" w:rsidRPr="00CF6473" w:rsidRDefault="004112E8" w:rsidP="00F610C2">
            <w:pPr>
              <w:jc w:val="center"/>
              <w:rPr>
                <w:rFonts w:ascii="Arial Narrow" w:hAnsi="Arial Narrow" w:cs="Arial"/>
                <w:lang w:val="pl-PL" w:eastAsia="pl-PL"/>
              </w:rPr>
            </w:pPr>
          </w:p>
        </w:tc>
      </w:tr>
    </w:tbl>
    <w:p w14:paraId="2086E98B" w14:textId="77777777" w:rsidR="00A82F1F" w:rsidRPr="004F6A26" w:rsidRDefault="00A82F1F" w:rsidP="00A82F1F">
      <w:pPr>
        <w:jc w:val="center"/>
        <w:rPr>
          <w:rFonts w:ascii="Arial Narrow" w:hAnsi="Arial Narrow"/>
          <w:b/>
          <w:bCs/>
          <w:szCs w:val="22"/>
          <w:lang w:val="pl-PL"/>
        </w:rPr>
      </w:pPr>
    </w:p>
    <w:p w14:paraId="1830FF74" w14:textId="77777777" w:rsidR="00F20DBC" w:rsidRPr="00CF6473" w:rsidRDefault="00F20DBC" w:rsidP="00F20DBC">
      <w:pPr>
        <w:jc w:val="center"/>
        <w:rPr>
          <w:rFonts w:ascii="Arial Narrow" w:hAnsi="Arial Narrow"/>
          <w:b/>
          <w:bCs/>
          <w:sz w:val="24"/>
          <w:lang w:val="pl-PL"/>
        </w:rPr>
      </w:pPr>
    </w:p>
    <w:p w14:paraId="477D3558" w14:textId="51930068" w:rsidR="00F20DBC" w:rsidRPr="00CF6473" w:rsidRDefault="00F20DBC" w:rsidP="00F20DBC">
      <w:pPr>
        <w:rPr>
          <w:rFonts w:ascii="Arial Narrow" w:hAnsi="Arial Narrow"/>
          <w:sz w:val="24"/>
          <w:lang w:val="pl-PL"/>
        </w:rPr>
      </w:pPr>
      <w:r w:rsidRPr="00CF6473">
        <w:rPr>
          <w:rFonts w:ascii="Arial Narrow" w:hAnsi="Arial Narrow"/>
          <w:sz w:val="24"/>
          <w:lang w:val="pl-PL"/>
        </w:rPr>
        <w:t xml:space="preserve">    *</w:t>
      </w:r>
      <w:r w:rsidR="00802B97">
        <w:rPr>
          <w:rFonts w:ascii="Arial Narrow" w:hAnsi="Arial Narrow"/>
          <w:sz w:val="24"/>
          <w:lang w:val="pl-PL"/>
        </w:rPr>
        <w:t xml:space="preserve"> C</w:t>
      </w:r>
      <w:r w:rsidRPr="00CF6473">
        <w:rPr>
          <w:rFonts w:ascii="Arial Narrow" w:hAnsi="Arial Narrow"/>
          <w:sz w:val="24"/>
          <w:lang w:val="pl-PL"/>
        </w:rPr>
        <w:t>enę ofertową brutto należy przenieść do formularza ofertowego Załącznik nr 1 do SWZ.</w:t>
      </w:r>
    </w:p>
    <w:p w14:paraId="29744CC2" w14:textId="77777777" w:rsidR="00F20DBC" w:rsidRPr="00CF6473" w:rsidRDefault="00F20DBC" w:rsidP="00F20DBC">
      <w:pPr>
        <w:rPr>
          <w:rFonts w:ascii="Arial Narrow" w:hAnsi="Arial Narrow"/>
          <w:sz w:val="24"/>
          <w:lang w:val="pl-PL"/>
        </w:rPr>
      </w:pPr>
    </w:p>
    <w:p w14:paraId="6DB17582" w14:textId="77777777" w:rsidR="00F20DBC" w:rsidRPr="00CF6473" w:rsidRDefault="00F20DBC" w:rsidP="00F20DBC">
      <w:pPr>
        <w:rPr>
          <w:rFonts w:ascii="Arial Narrow" w:hAnsi="Arial Narrow"/>
          <w:sz w:val="24"/>
          <w:lang w:val="pl-PL"/>
        </w:rPr>
      </w:pPr>
    </w:p>
    <w:p w14:paraId="3FDB220B" w14:textId="77777777" w:rsidR="00F20DBC" w:rsidRPr="00795CFA" w:rsidRDefault="00F20DBC" w:rsidP="00F20DBC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54B5CCF2" w14:textId="77777777" w:rsidR="00F20DBC" w:rsidRPr="00795CFA" w:rsidRDefault="00F20DBC" w:rsidP="00F20DBC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5D844EA8" w14:textId="77777777" w:rsidR="00F20DBC" w:rsidRPr="00795CFA" w:rsidRDefault="00F20DBC" w:rsidP="00F20DBC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37CA6EB4" w14:textId="77777777" w:rsidR="00F20DBC" w:rsidRPr="0078386E" w:rsidRDefault="00F20DBC" w:rsidP="00F20DBC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2F54DB43" w14:textId="77777777" w:rsidR="00D96408" w:rsidRPr="0076480C" w:rsidRDefault="00D96408" w:rsidP="00D96408">
      <w:pPr>
        <w:rPr>
          <w:rFonts w:ascii="Arial Narrow" w:hAnsi="Arial Narrow"/>
          <w:sz w:val="20"/>
          <w:szCs w:val="20"/>
          <w:lang w:val="pl-PL"/>
        </w:rPr>
      </w:pPr>
    </w:p>
    <w:sectPr w:rsidR="00D96408" w:rsidRPr="0076480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E917" w14:textId="77777777" w:rsidR="002F3F41" w:rsidRDefault="002F3F41" w:rsidP="009A1121">
      <w:r>
        <w:separator/>
      </w:r>
    </w:p>
  </w:endnote>
  <w:endnote w:type="continuationSeparator" w:id="0">
    <w:p w14:paraId="3F36B68E" w14:textId="77777777" w:rsidR="002F3F41" w:rsidRDefault="002F3F4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06967DD7" w14:textId="1F7E319B" w:rsidR="003A4F01" w:rsidRDefault="00E70DA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B2FD09" wp14:editId="03CE61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4EF7B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3B18DC48" w14:textId="77777777" w:rsidTr="003A4F01">
              <w:tc>
                <w:tcPr>
                  <w:tcW w:w="3227" w:type="dxa"/>
                  <w:vAlign w:val="center"/>
                </w:tcPr>
                <w:p w14:paraId="5666437F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40A2258D" wp14:editId="27875FA0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2C38474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613A7CB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0F6C48F5" wp14:editId="48378B96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C77F36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57681847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CEEA" w14:textId="77777777" w:rsidR="002F3F41" w:rsidRDefault="002F3F41" w:rsidP="009A1121">
      <w:r>
        <w:separator/>
      </w:r>
    </w:p>
  </w:footnote>
  <w:footnote w:type="continuationSeparator" w:id="0">
    <w:p w14:paraId="10D2814C" w14:textId="77777777" w:rsidR="002F3F41" w:rsidRDefault="002F3F41" w:rsidP="009A1121">
      <w:r>
        <w:continuationSeparator/>
      </w:r>
    </w:p>
  </w:footnote>
  <w:footnote w:id="1">
    <w:p w14:paraId="6C05C9E7" w14:textId="28567DC8" w:rsidR="00F20DBC" w:rsidRPr="00381D21" w:rsidRDefault="00F20DBC" w:rsidP="00F20DBC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niniejszy dokument powinien być opatrzony kwalifikowanym podpisem elektronicznym albo podpisem zaufanym albo podpisem osobistym przez osobę/osoby uprawnione </w:t>
      </w:r>
      <w:r>
        <w:rPr>
          <w:rFonts w:ascii="Arial Narrow" w:hAnsi="Arial Narrow" w:cs="Arial"/>
          <w:color w:val="000000"/>
          <w:sz w:val="16"/>
          <w:szCs w:val="16"/>
        </w:rPr>
        <w:br/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3A4F" w14:textId="68674E33" w:rsidR="00E70DA5" w:rsidRPr="00CF6473" w:rsidRDefault="00E70DA5" w:rsidP="00E70DA5">
    <w:pPr>
      <w:pStyle w:val="Nagwek"/>
      <w:rPr>
        <w:rFonts w:ascii="Arial Narrow" w:hAnsi="Arial Narrow"/>
        <w:lang w:val="pl-PL"/>
      </w:rPr>
    </w:pPr>
    <w:r w:rsidRPr="000937B5">
      <w:rPr>
        <w:rFonts w:ascii="Arial Narrow" w:hAnsi="Arial Narrow"/>
        <w:lang w:val="pl-PL"/>
      </w:rPr>
      <w:t>Znak postępowania: WKD10b-27-</w:t>
    </w:r>
    <w:r w:rsidR="004F6A26">
      <w:rPr>
        <w:rFonts w:ascii="Arial Narrow" w:hAnsi="Arial Narrow"/>
        <w:lang w:val="pl-PL"/>
      </w:rPr>
      <w:t>1</w:t>
    </w:r>
    <w:r w:rsidR="00236E03">
      <w:rPr>
        <w:rFonts w:ascii="Arial Narrow" w:hAnsi="Arial Narrow"/>
        <w:lang w:val="pl-PL"/>
      </w:rPr>
      <w:t>6</w:t>
    </w:r>
    <w:r w:rsidRPr="000937B5">
      <w:rPr>
        <w:rFonts w:ascii="Arial Narrow" w:hAnsi="Arial Narrow"/>
        <w:lang w:val="pl-PL"/>
      </w:rPr>
      <w:t>/202</w:t>
    </w:r>
    <w:r>
      <w:rPr>
        <w:rFonts w:ascii="Arial Narrow" w:hAnsi="Arial Narrow"/>
        <w:lang w:val="pl-PL"/>
      </w:rPr>
      <w:t>2</w:t>
    </w:r>
    <w:r w:rsidRPr="000937B5">
      <w:rPr>
        <w:rFonts w:ascii="Arial Narrow" w:hAnsi="Arial Narrow"/>
        <w:lang w:val="pl-PL"/>
      </w:rPr>
      <w:tab/>
    </w:r>
    <w:r w:rsidRPr="000937B5">
      <w:rPr>
        <w:rFonts w:ascii="Arial Narrow" w:hAnsi="Arial Narrow"/>
        <w:lang w:val="pl-PL"/>
      </w:rPr>
      <w:tab/>
    </w:r>
    <w:r>
      <w:rPr>
        <w:rFonts w:ascii="Arial Narrow" w:hAnsi="Arial Narrow"/>
        <w:lang w:val="pl-PL"/>
      </w:rPr>
      <w:t xml:space="preserve">  </w:t>
    </w:r>
    <w:r w:rsidRPr="00CF6473">
      <w:rPr>
        <w:rFonts w:ascii="Arial Narrow" w:hAnsi="Arial Narrow"/>
        <w:lang w:val="pl-PL"/>
      </w:rPr>
      <w:t>Załącznik nr 2 do SWZ</w:t>
    </w:r>
  </w:p>
  <w:p w14:paraId="21674E11" w14:textId="77777777" w:rsidR="001133C4" w:rsidRPr="00E70DA5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32A94E8" w14:textId="77777777" w:rsidR="001133C4" w:rsidRPr="00E70DA5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639F3AA2" w14:textId="773B42D8" w:rsidR="001133C4" w:rsidRPr="00B8599F" w:rsidRDefault="00E70DA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4043A" wp14:editId="4269FDD2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F8169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27EEE"/>
    <w:multiLevelType w:val="hybridMultilevel"/>
    <w:tmpl w:val="AF6C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2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6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2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4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7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895117913">
    <w:abstractNumId w:val="3"/>
  </w:num>
  <w:num w:numId="2" w16cid:durableId="1997680766">
    <w:abstractNumId w:val="21"/>
  </w:num>
  <w:num w:numId="3" w16cid:durableId="1235582194">
    <w:abstractNumId w:val="73"/>
  </w:num>
  <w:num w:numId="4" w16cid:durableId="1726879073">
    <w:abstractNumId w:val="23"/>
  </w:num>
  <w:num w:numId="5" w16cid:durableId="2131045321">
    <w:abstractNumId w:val="15"/>
  </w:num>
  <w:num w:numId="6" w16cid:durableId="87431693">
    <w:abstractNumId w:val="75"/>
  </w:num>
  <w:num w:numId="7" w16cid:durableId="1770008207">
    <w:abstractNumId w:val="14"/>
  </w:num>
  <w:num w:numId="8" w16cid:durableId="120343268">
    <w:abstractNumId w:val="37"/>
  </w:num>
  <w:num w:numId="9" w16cid:durableId="763182502">
    <w:abstractNumId w:val="79"/>
  </w:num>
  <w:num w:numId="10" w16cid:durableId="1316684154">
    <w:abstractNumId w:val="45"/>
  </w:num>
  <w:num w:numId="11" w16cid:durableId="1883008218">
    <w:abstractNumId w:val="65"/>
  </w:num>
  <w:num w:numId="12" w16cid:durableId="178155037">
    <w:abstractNumId w:val="57"/>
  </w:num>
  <w:num w:numId="13" w16cid:durableId="703677448">
    <w:abstractNumId w:val="66"/>
  </w:num>
  <w:num w:numId="14" w16cid:durableId="1130245774">
    <w:abstractNumId w:val="41"/>
  </w:num>
  <w:num w:numId="15" w16cid:durableId="1768186482">
    <w:abstractNumId w:val="69"/>
  </w:num>
  <w:num w:numId="16" w16cid:durableId="1033925408">
    <w:abstractNumId w:val="81"/>
  </w:num>
  <w:num w:numId="17" w16cid:durableId="1640182128">
    <w:abstractNumId w:val="78"/>
  </w:num>
  <w:num w:numId="18" w16cid:durableId="1636526998">
    <w:abstractNumId w:val="18"/>
  </w:num>
  <w:num w:numId="19" w16cid:durableId="1535003405">
    <w:abstractNumId w:val="39"/>
  </w:num>
  <w:num w:numId="20" w16cid:durableId="1429736149">
    <w:abstractNumId w:val="59"/>
  </w:num>
  <w:num w:numId="21" w16cid:durableId="1161967146">
    <w:abstractNumId w:val="12"/>
  </w:num>
  <w:num w:numId="22" w16cid:durableId="492338048">
    <w:abstractNumId w:val="33"/>
  </w:num>
  <w:num w:numId="23" w16cid:durableId="976489122">
    <w:abstractNumId w:val="35"/>
  </w:num>
  <w:num w:numId="24" w16cid:durableId="649528181">
    <w:abstractNumId w:val="80"/>
  </w:num>
  <w:num w:numId="25" w16cid:durableId="356545801">
    <w:abstractNumId w:val="53"/>
  </w:num>
  <w:num w:numId="26" w16cid:durableId="29844893">
    <w:abstractNumId w:val="68"/>
  </w:num>
  <w:num w:numId="27" w16cid:durableId="1317798966">
    <w:abstractNumId w:val="40"/>
  </w:num>
  <w:num w:numId="28" w16cid:durableId="2005476515">
    <w:abstractNumId w:val="48"/>
  </w:num>
  <w:num w:numId="29" w16cid:durableId="1612087195">
    <w:abstractNumId w:val="54"/>
  </w:num>
  <w:num w:numId="30" w16cid:durableId="219825278">
    <w:abstractNumId w:val="22"/>
  </w:num>
  <w:num w:numId="31" w16cid:durableId="1588541630">
    <w:abstractNumId w:val="56"/>
  </w:num>
  <w:num w:numId="32" w16cid:durableId="827286724">
    <w:abstractNumId w:val="11"/>
  </w:num>
  <w:num w:numId="33" w16cid:durableId="1926306072">
    <w:abstractNumId w:val="30"/>
  </w:num>
  <w:num w:numId="34" w16cid:durableId="750661173">
    <w:abstractNumId w:val="38"/>
  </w:num>
  <w:num w:numId="35" w16cid:durableId="1749307745">
    <w:abstractNumId w:val="29"/>
  </w:num>
  <w:num w:numId="36" w16cid:durableId="1240555739">
    <w:abstractNumId w:val="77"/>
  </w:num>
  <w:num w:numId="37" w16cid:durableId="14624834">
    <w:abstractNumId w:val="74"/>
  </w:num>
  <w:num w:numId="38" w16cid:durableId="1676377771">
    <w:abstractNumId w:val="60"/>
  </w:num>
  <w:num w:numId="39" w16cid:durableId="143008517">
    <w:abstractNumId w:val="25"/>
  </w:num>
  <w:num w:numId="40" w16cid:durableId="973605807">
    <w:abstractNumId w:val="63"/>
  </w:num>
  <w:num w:numId="41" w16cid:durableId="1100369416">
    <w:abstractNumId w:val="2"/>
  </w:num>
  <w:num w:numId="42" w16cid:durableId="1932884714">
    <w:abstractNumId w:val="27"/>
  </w:num>
  <w:num w:numId="43" w16cid:durableId="2027554966">
    <w:abstractNumId w:val="36"/>
  </w:num>
  <w:num w:numId="44" w16cid:durableId="2089378316">
    <w:abstractNumId w:val="28"/>
  </w:num>
  <w:num w:numId="45" w16cid:durableId="1170096223">
    <w:abstractNumId w:val="42"/>
  </w:num>
  <w:num w:numId="46" w16cid:durableId="185140269">
    <w:abstractNumId w:val="31"/>
  </w:num>
  <w:num w:numId="47" w16cid:durableId="435948763">
    <w:abstractNumId w:val="10"/>
  </w:num>
  <w:num w:numId="48" w16cid:durableId="19555219">
    <w:abstractNumId w:val="7"/>
  </w:num>
  <w:num w:numId="49" w16cid:durableId="583807691">
    <w:abstractNumId w:val="71"/>
  </w:num>
  <w:num w:numId="50" w16cid:durableId="1408532287">
    <w:abstractNumId w:val="16"/>
  </w:num>
  <w:num w:numId="51" w16cid:durableId="121072113">
    <w:abstractNumId w:val="49"/>
  </w:num>
  <w:num w:numId="52" w16cid:durableId="559295265">
    <w:abstractNumId w:val="0"/>
  </w:num>
  <w:num w:numId="53" w16cid:durableId="87888688">
    <w:abstractNumId w:val="20"/>
  </w:num>
  <w:num w:numId="54" w16cid:durableId="1686901906">
    <w:abstractNumId w:val="4"/>
  </w:num>
  <w:num w:numId="55" w16cid:durableId="653996955">
    <w:abstractNumId w:val="83"/>
  </w:num>
  <w:num w:numId="56" w16cid:durableId="2047019419">
    <w:abstractNumId w:val="61"/>
  </w:num>
  <w:num w:numId="57" w16cid:durableId="1013413078">
    <w:abstractNumId w:val="70"/>
  </w:num>
  <w:num w:numId="58" w16cid:durableId="2125339992">
    <w:abstractNumId w:val="67"/>
  </w:num>
  <w:num w:numId="59" w16cid:durableId="921986937">
    <w:abstractNumId w:val="8"/>
  </w:num>
  <w:num w:numId="60" w16cid:durableId="1507328615">
    <w:abstractNumId w:val="13"/>
  </w:num>
  <w:num w:numId="61" w16cid:durableId="2063871460">
    <w:abstractNumId w:val="72"/>
  </w:num>
  <w:num w:numId="62" w16cid:durableId="77413136">
    <w:abstractNumId w:val="5"/>
  </w:num>
  <w:num w:numId="63" w16cid:durableId="918322295">
    <w:abstractNumId w:val="6"/>
  </w:num>
  <w:num w:numId="64" w16cid:durableId="1763836037">
    <w:abstractNumId w:val="58"/>
  </w:num>
  <w:num w:numId="65" w16cid:durableId="1713846283">
    <w:abstractNumId w:val="24"/>
  </w:num>
  <w:num w:numId="66" w16cid:durableId="430585746">
    <w:abstractNumId w:val="51"/>
  </w:num>
  <w:num w:numId="67" w16cid:durableId="2113745125">
    <w:abstractNumId w:val="32"/>
  </w:num>
  <w:num w:numId="68" w16cid:durableId="27686623">
    <w:abstractNumId w:val="1"/>
  </w:num>
  <w:num w:numId="69" w16cid:durableId="2020690815">
    <w:abstractNumId w:val="34"/>
  </w:num>
  <w:num w:numId="70" w16cid:durableId="998969760">
    <w:abstractNumId w:val="44"/>
  </w:num>
  <w:num w:numId="71" w16cid:durableId="1795753782">
    <w:abstractNumId w:val="43"/>
  </w:num>
  <w:num w:numId="72" w16cid:durableId="963194654">
    <w:abstractNumId w:val="46"/>
  </w:num>
  <w:num w:numId="73" w16cid:durableId="1175344665">
    <w:abstractNumId w:val="76"/>
  </w:num>
  <w:num w:numId="74" w16cid:durableId="41835544">
    <w:abstractNumId w:val="9"/>
  </w:num>
  <w:num w:numId="75" w16cid:durableId="1251038789">
    <w:abstractNumId w:val="55"/>
  </w:num>
  <w:num w:numId="76" w16cid:durableId="649867009">
    <w:abstractNumId w:val="64"/>
  </w:num>
  <w:num w:numId="77" w16cid:durableId="940726937">
    <w:abstractNumId w:val="50"/>
  </w:num>
  <w:num w:numId="78" w16cid:durableId="29840450">
    <w:abstractNumId w:val="19"/>
  </w:num>
  <w:num w:numId="79" w16cid:durableId="1677802955">
    <w:abstractNumId w:val="52"/>
  </w:num>
  <w:num w:numId="80" w16cid:durableId="1516261956">
    <w:abstractNumId w:val="47"/>
  </w:num>
  <w:num w:numId="81" w16cid:durableId="152533210">
    <w:abstractNumId w:val="26"/>
  </w:num>
  <w:num w:numId="82" w16cid:durableId="225535575">
    <w:abstractNumId w:val="62"/>
  </w:num>
  <w:num w:numId="83" w16cid:durableId="496649477">
    <w:abstractNumId w:val="82"/>
  </w:num>
  <w:num w:numId="84" w16cid:durableId="900287662">
    <w:abstractNumId w:val="1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021"/>
    <w:rsid w:val="002152A6"/>
    <w:rsid w:val="0021543B"/>
    <w:rsid w:val="00226765"/>
    <w:rsid w:val="00230D9A"/>
    <w:rsid w:val="00232048"/>
    <w:rsid w:val="00232D60"/>
    <w:rsid w:val="0023553A"/>
    <w:rsid w:val="00236E03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F41"/>
    <w:rsid w:val="002F4CE7"/>
    <w:rsid w:val="002F7A4E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2949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12E8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2EC0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A26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D97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80C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B97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4D0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F1F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1680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31B0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358F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636"/>
    <w:rsid w:val="00C767A5"/>
    <w:rsid w:val="00C83302"/>
    <w:rsid w:val="00C84BFF"/>
    <w:rsid w:val="00C85EB2"/>
    <w:rsid w:val="00C87536"/>
    <w:rsid w:val="00C90F9D"/>
    <w:rsid w:val="00C93AFA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4996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0DA5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2D39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0DBC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3A1B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25082"/>
  <w15:docId w15:val="{39092314-F838-4827-B1E4-AC179927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3</cp:revision>
  <cp:lastPrinted>2014-09-24T07:32:00Z</cp:lastPrinted>
  <dcterms:created xsi:type="dcterms:W3CDTF">2022-09-30T08:12:00Z</dcterms:created>
  <dcterms:modified xsi:type="dcterms:W3CDTF">2022-09-30T08:12:00Z</dcterms:modified>
</cp:coreProperties>
</file>